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  诗传旁通  三续千文注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  诗传旁通  三续千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47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  诗传旁通  三续千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